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7FCE" w14:textId="3FA3B3E8" w:rsidR="00CB2207" w:rsidRDefault="00C26D6C">
      <w:pPr>
        <w:spacing w:line="360" w:lineRule="auto"/>
        <w:jc w:val="center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asciiTheme="minorEastAsia" w:hAnsiTheme="minorEastAsia" w:hint="eastAsia"/>
          <w:b/>
          <w:color w:val="000000"/>
          <w:sz w:val="36"/>
          <w:szCs w:val="36"/>
        </w:rPr>
        <w:t>石墨</w:t>
      </w:r>
      <w:proofErr w:type="gramStart"/>
      <w:r>
        <w:rPr>
          <w:rFonts w:asciiTheme="minorEastAsia" w:hAnsiTheme="minorEastAsia" w:hint="eastAsia"/>
          <w:b/>
          <w:color w:val="000000"/>
          <w:sz w:val="36"/>
          <w:szCs w:val="36"/>
        </w:rPr>
        <w:t>烯</w:t>
      </w:r>
      <w:proofErr w:type="gramEnd"/>
      <w:r>
        <w:rPr>
          <w:rFonts w:asciiTheme="minorEastAsia" w:hAnsiTheme="minorEastAsia" w:hint="eastAsia"/>
          <w:b/>
          <w:color w:val="000000"/>
          <w:sz w:val="36"/>
          <w:szCs w:val="36"/>
        </w:rPr>
        <w:t>产业化项目对接申请表</w:t>
      </w:r>
    </w:p>
    <w:tbl>
      <w:tblPr>
        <w:tblpPr w:leftFromText="181" w:rightFromText="181" w:vertAnchor="text" w:horzAnchor="margin" w:tblpXSpec="center" w:tblpY="205"/>
        <w:tblOverlap w:val="never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3033"/>
        <w:gridCol w:w="1196"/>
        <w:gridCol w:w="2794"/>
      </w:tblGrid>
      <w:tr w:rsidR="00CB2207" w14:paraId="5EB1EBC1" w14:textId="77777777" w:rsidTr="00C26D6C">
        <w:trPr>
          <w:trHeight w:val="567"/>
        </w:trPr>
        <w:tc>
          <w:tcPr>
            <w:tcW w:w="1001" w:type="pct"/>
            <w:vAlign w:val="center"/>
          </w:tcPr>
          <w:p w14:paraId="2A72DDB3" w14:textId="77777777" w:rsidR="00CB2207" w:rsidRDefault="00DC445B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项目</w:t>
            </w:r>
            <w:r w:rsidR="00E2655E"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名称</w:t>
            </w:r>
          </w:p>
        </w:tc>
        <w:tc>
          <w:tcPr>
            <w:tcW w:w="3999" w:type="pct"/>
            <w:gridSpan w:val="3"/>
            <w:vAlign w:val="center"/>
          </w:tcPr>
          <w:p w14:paraId="13AFEA08" w14:textId="77777777" w:rsidR="00CB2207" w:rsidRDefault="00CB2207">
            <w:pPr>
              <w:widowControl/>
              <w:spacing w:line="360" w:lineRule="auto"/>
              <w:rPr>
                <w:rFonts w:ascii="宋体" w:hAnsi="宋体"/>
              </w:rPr>
            </w:pPr>
          </w:p>
        </w:tc>
      </w:tr>
      <w:tr w:rsidR="00CB2207" w14:paraId="3D4DD286" w14:textId="77777777" w:rsidTr="00C26D6C">
        <w:trPr>
          <w:trHeight w:val="567"/>
        </w:trPr>
        <w:tc>
          <w:tcPr>
            <w:tcW w:w="1001" w:type="pct"/>
            <w:vAlign w:val="center"/>
          </w:tcPr>
          <w:p w14:paraId="6AAE2374" w14:textId="77777777" w:rsidR="00CB2207" w:rsidRDefault="00E2655E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完成人</w:t>
            </w:r>
          </w:p>
        </w:tc>
        <w:tc>
          <w:tcPr>
            <w:tcW w:w="1727" w:type="pct"/>
            <w:noWrap/>
            <w:vAlign w:val="center"/>
          </w:tcPr>
          <w:p w14:paraId="3592F8E6" w14:textId="77777777" w:rsidR="00CB2207" w:rsidRDefault="00CB2207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681" w:type="pct"/>
            <w:noWrap/>
            <w:vAlign w:val="center"/>
          </w:tcPr>
          <w:p w14:paraId="62636EA3" w14:textId="77777777" w:rsidR="00CB2207" w:rsidRDefault="00E2655E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</w:t>
            </w:r>
          </w:p>
        </w:tc>
        <w:tc>
          <w:tcPr>
            <w:tcW w:w="1591" w:type="pct"/>
            <w:noWrap/>
            <w:vAlign w:val="center"/>
          </w:tcPr>
          <w:p w14:paraId="1B985050" w14:textId="77777777" w:rsidR="00CB2207" w:rsidRDefault="00CB2207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 w:rsidR="00CB2207" w14:paraId="6DADB032" w14:textId="77777777" w:rsidTr="00C26D6C">
        <w:trPr>
          <w:trHeight w:val="567"/>
        </w:trPr>
        <w:tc>
          <w:tcPr>
            <w:tcW w:w="1001" w:type="pct"/>
            <w:vAlign w:val="center"/>
          </w:tcPr>
          <w:p w14:paraId="6D9220C4" w14:textId="77777777" w:rsidR="00CB2207" w:rsidRDefault="00E2655E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联系人手机</w:t>
            </w:r>
          </w:p>
        </w:tc>
        <w:tc>
          <w:tcPr>
            <w:tcW w:w="1727" w:type="pct"/>
            <w:noWrap/>
            <w:vAlign w:val="center"/>
          </w:tcPr>
          <w:p w14:paraId="19FFE0FD" w14:textId="77777777" w:rsidR="00CB2207" w:rsidRDefault="00CB2207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681" w:type="pct"/>
            <w:noWrap/>
            <w:vAlign w:val="center"/>
          </w:tcPr>
          <w:p w14:paraId="0866FF0A" w14:textId="77777777" w:rsidR="00CB2207" w:rsidRDefault="00E2655E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邮箱</w:t>
            </w:r>
          </w:p>
        </w:tc>
        <w:tc>
          <w:tcPr>
            <w:tcW w:w="1591" w:type="pct"/>
            <w:noWrap/>
            <w:vAlign w:val="center"/>
          </w:tcPr>
          <w:p w14:paraId="7252CDCA" w14:textId="77777777" w:rsidR="00CB2207" w:rsidRDefault="00CB2207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 w:rsidR="00CB2207" w14:paraId="4A26475C" w14:textId="77777777" w:rsidTr="00C26D6C">
        <w:trPr>
          <w:trHeight w:val="567"/>
        </w:trPr>
        <w:tc>
          <w:tcPr>
            <w:tcW w:w="1001" w:type="pct"/>
            <w:vAlign w:val="center"/>
          </w:tcPr>
          <w:p w14:paraId="3B4D6B12" w14:textId="77777777" w:rsidR="00CB2207" w:rsidRDefault="00E2655E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完成人单位</w:t>
            </w:r>
          </w:p>
        </w:tc>
        <w:tc>
          <w:tcPr>
            <w:tcW w:w="3999" w:type="pct"/>
            <w:gridSpan w:val="3"/>
            <w:noWrap/>
            <w:vAlign w:val="center"/>
          </w:tcPr>
          <w:p w14:paraId="24116396" w14:textId="77777777" w:rsidR="00CB2207" w:rsidRDefault="00CB2207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 w:rsidR="00C26D6C" w14:paraId="5C713FFB" w14:textId="77777777" w:rsidTr="004C52E0">
        <w:trPr>
          <w:trHeight w:val="7349"/>
        </w:trPr>
        <w:tc>
          <w:tcPr>
            <w:tcW w:w="1001" w:type="pct"/>
            <w:vAlign w:val="center"/>
          </w:tcPr>
          <w:p w14:paraId="398C7468" w14:textId="51F5CAA5" w:rsidR="00C26D6C" w:rsidRDefault="00C26D6C" w:rsidP="004C52E0">
            <w:pPr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项目简介</w:t>
            </w:r>
          </w:p>
        </w:tc>
        <w:tc>
          <w:tcPr>
            <w:tcW w:w="3999" w:type="pct"/>
            <w:gridSpan w:val="3"/>
            <w:noWrap/>
            <w:vAlign w:val="center"/>
          </w:tcPr>
          <w:p w14:paraId="50014999" w14:textId="1B9B729E" w:rsidR="00C26D6C" w:rsidRPr="00D226ED" w:rsidRDefault="00C26D6C" w:rsidP="00AB17F1">
            <w:pPr>
              <w:pStyle w:val="21"/>
              <w:ind w:leftChars="0" w:left="0" w:firstLineChars="0" w:firstLine="0"/>
            </w:pPr>
          </w:p>
        </w:tc>
      </w:tr>
      <w:tr w:rsidR="00CB2207" w14:paraId="0A5730CF" w14:textId="77777777" w:rsidTr="00C26D6C">
        <w:trPr>
          <w:trHeight w:val="915"/>
        </w:trPr>
        <w:tc>
          <w:tcPr>
            <w:tcW w:w="1001" w:type="pct"/>
            <w:vAlign w:val="center"/>
          </w:tcPr>
          <w:p w14:paraId="468A1D09" w14:textId="0B017518" w:rsidR="00CB2207" w:rsidRDefault="00E2655E"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44444"/>
                <w:kern w:val="0"/>
                <w:szCs w:val="21"/>
              </w:rPr>
              <w:t>经济效益与社会效益</w:t>
            </w:r>
          </w:p>
        </w:tc>
        <w:tc>
          <w:tcPr>
            <w:tcW w:w="3999" w:type="pct"/>
            <w:gridSpan w:val="3"/>
            <w:noWrap/>
            <w:vAlign w:val="center"/>
          </w:tcPr>
          <w:p w14:paraId="3B88CE18" w14:textId="77777777" w:rsidR="00CB2207" w:rsidRDefault="00CB2207">
            <w:pPr>
              <w:widowControl/>
              <w:spacing w:before="10" w:line="336" w:lineRule="auto"/>
              <w:textAlignment w:val="baseline"/>
              <w:rPr>
                <w:rFonts w:ascii="宋体" w:hAnsi="宋体"/>
                <w:color w:val="FF0000"/>
                <w:sz w:val="20"/>
                <w:szCs w:val="21"/>
              </w:rPr>
            </w:pPr>
          </w:p>
        </w:tc>
      </w:tr>
    </w:tbl>
    <w:p w14:paraId="4DF8309E" w14:textId="77777777" w:rsidR="00CB2207" w:rsidRDefault="00CB2207">
      <w:pPr>
        <w:spacing w:line="360" w:lineRule="auto"/>
        <w:rPr>
          <w:rFonts w:ascii="宋体" w:hAnsi="宋体"/>
        </w:rPr>
      </w:pPr>
    </w:p>
    <w:sectPr w:rsidR="00CB2207" w:rsidSect="00CB220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933B" w14:textId="77777777" w:rsidR="00027DC4" w:rsidRDefault="00027DC4" w:rsidP="00C2714F">
      <w:r>
        <w:separator/>
      </w:r>
    </w:p>
  </w:endnote>
  <w:endnote w:type="continuationSeparator" w:id="0">
    <w:p w14:paraId="00B976F9" w14:textId="77777777" w:rsidR="00027DC4" w:rsidRDefault="00027DC4" w:rsidP="00C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604B" w14:textId="77777777" w:rsidR="00027DC4" w:rsidRDefault="00027DC4" w:rsidP="00C2714F">
      <w:r>
        <w:separator/>
      </w:r>
    </w:p>
  </w:footnote>
  <w:footnote w:type="continuationSeparator" w:id="0">
    <w:p w14:paraId="33AFF499" w14:textId="77777777" w:rsidR="00027DC4" w:rsidRDefault="00027DC4" w:rsidP="00C27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A5"/>
    <w:rsid w:val="00027DC4"/>
    <w:rsid w:val="000301A1"/>
    <w:rsid w:val="00041ABE"/>
    <w:rsid w:val="000420E8"/>
    <w:rsid w:val="0004365E"/>
    <w:rsid w:val="000710DD"/>
    <w:rsid w:val="000B767F"/>
    <w:rsid w:val="000F237B"/>
    <w:rsid w:val="001468ED"/>
    <w:rsid w:val="00180F76"/>
    <w:rsid w:val="00194119"/>
    <w:rsid w:val="00203A0E"/>
    <w:rsid w:val="002B1C5C"/>
    <w:rsid w:val="002E00A9"/>
    <w:rsid w:val="00355E4F"/>
    <w:rsid w:val="00371A55"/>
    <w:rsid w:val="00401C1F"/>
    <w:rsid w:val="00450381"/>
    <w:rsid w:val="004D0283"/>
    <w:rsid w:val="004F33AE"/>
    <w:rsid w:val="00511EF3"/>
    <w:rsid w:val="005264CC"/>
    <w:rsid w:val="0054529C"/>
    <w:rsid w:val="0055640E"/>
    <w:rsid w:val="005D4952"/>
    <w:rsid w:val="005E45A3"/>
    <w:rsid w:val="005F1575"/>
    <w:rsid w:val="00630404"/>
    <w:rsid w:val="006552E9"/>
    <w:rsid w:val="006A36A5"/>
    <w:rsid w:val="006A3CAF"/>
    <w:rsid w:val="006A7891"/>
    <w:rsid w:val="006D2078"/>
    <w:rsid w:val="00855C45"/>
    <w:rsid w:val="008822AE"/>
    <w:rsid w:val="009020B3"/>
    <w:rsid w:val="00910626"/>
    <w:rsid w:val="009136F0"/>
    <w:rsid w:val="00916FF1"/>
    <w:rsid w:val="009249BE"/>
    <w:rsid w:val="009539A5"/>
    <w:rsid w:val="009A446D"/>
    <w:rsid w:val="00A130A2"/>
    <w:rsid w:val="00AB17F1"/>
    <w:rsid w:val="00B37049"/>
    <w:rsid w:val="00B67199"/>
    <w:rsid w:val="00BF0602"/>
    <w:rsid w:val="00BF131E"/>
    <w:rsid w:val="00C26D6C"/>
    <w:rsid w:val="00C2714F"/>
    <w:rsid w:val="00C83528"/>
    <w:rsid w:val="00CB2207"/>
    <w:rsid w:val="00D226ED"/>
    <w:rsid w:val="00D23C1E"/>
    <w:rsid w:val="00D44614"/>
    <w:rsid w:val="00DB13AE"/>
    <w:rsid w:val="00DB63CF"/>
    <w:rsid w:val="00DC228D"/>
    <w:rsid w:val="00DC445B"/>
    <w:rsid w:val="00DD21B1"/>
    <w:rsid w:val="00DF12D4"/>
    <w:rsid w:val="00E01DD7"/>
    <w:rsid w:val="00E2655E"/>
    <w:rsid w:val="00E30F1E"/>
    <w:rsid w:val="00EC3E5A"/>
    <w:rsid w:val="00EC6461"/>
    <w:rsid w:val="00F03CC0"/>
    <w:rsid w:val="00F605B4"/>
    <w:rsid w:val="00F64372"/>
    <w:rsid w:val="00F90640"/>
    <w:rsid w:val="00FA5BFE"/>
    <w:rsid w:val="00FB0AC6"/>
    <w:rsid w:val="00FD6A2D"/>
    <w:rsid w:val="00FE55EE"/>
    <w:rsid w:val="00FF32B7"/>
    <w:rsid w:val="033F39BE"/>
    <w:rsid w:val="0AFD45C0"/>
    <w:rsid w:val="0E5B6CD7"/>
    <w:rsid w:val="103B0B7D"/>
    <w:rsid w:val="18F038ED"/>
    <w:rsid w:val="1C96255F"/>
    <w:rsid w:val="1D0168E7"/>
    <w:rsid w:val="22F525F5"/>
    <w:rsid w:val="27090CD1"/>
    <w:rsid w:val="287D393B"/>
    <w:rsid w:val="2C2903DC"/>
    <w:rsid w:val="2EF02614"/>
    <w:rsid w:val="321A3077"/>
    <w:rsid w:val="32950E4F"/>
    <w:rsid w:val="36617E72"/>
    <w:rsid w:val="37B471A7"/>
    <w:rsid w:val="394052B2"/>
    <w:rsid w:val="39E867B1"/>
    <w:rsid w:val="3A81221E"/>
    <w:rsid w:val="44CD245C"/>
    <w:rsid w:val="4825780F"/>
    <w:rsid w:val="48BD02D9"/>
    <w:rsid w:val="4C0E478C"/>
    <w:rsid w:val="4FCB00FE"/>
    <w:rsid w:val="5C8C679B"/>
    <w:rsid w:val="5DBD11BC"/>
    <w:rsid w:val="61E1301E"/>
    <w:rsid w:val="658E121E"/>
    <w:rsid w:val="6F8A224E"/>
    <w:rsid w:val="721965E9"/>
    <w:rsid w:val="7344206E"/>
    <w:rsid w:val="76120C79"/>
    <w:rsid w:val="7A57605F"/>
    <w:rsid w:val="7D2062C1"/>
    <w:rsid w:val="7D8C1A64"/>
    <w:rsid w:val="7F03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D2D44"/>
  <w15:docId w15:val="{A30312AD-894B-4BFD-8A09-F23E0CF3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1"/>
    <w:qFormat/>
    <w:rsid w:val="00CB2207"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CB2207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CB220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CB2207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0"/>
    <w:next w:val="a3"/>
    <w:qFormat/>
    <w:rsid w:val="00CB2207"/>
    <w:pPr>
      <w:ind w:firstLineChars="200" w:firstLine="420"/>
    </w:pPr>
    <w:rPr>
      <w:szCs w:val="20"/>
    </w:rPr>
  </w:style>
  <w:style w:type="paragraph" w:customStyle="1" w:styleId="10">
    <w:name w:val="正文文本缩进1"/>
    <w:basedOn w:val="a"/>
    <w:qFormat/>
    <w:rsid w:val="00CB2207"/>
    <w:pPr>
      <w:spacing w:after="120"/>
      <w:ind w:leftChars="200" w:left="420"/>
    </w:pPr>
  </w:style>
  <w:style w:type="paragraph" w:styleId="a3">
    <w:name w:val="Normal (Web)"/>
    <w:basedOn w:val="a"/>
    <w:qFormat/>
    <w:rsid w:val="00CB2207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qFormat/>
    <w:rsid w:val="00CB2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nhideWhenUsed/>
    <w:rsid w:val="00CB2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2207"/>
    <w:rPr>
      <w:rFonts w:ascii="Calibri" w:hAnsi="Calibri" w:cs="Arial"/>
      <w:kern w:val="2"/>
      <w:sz w:val="18"/>
      <w:szCs w:val="18"/>
    </w:rPr>
  </w:style>
  <w:style w:type="character" w:customStyle="1" w:styleId="a5">
    <w:name w:val="页脚 字符"/>
    <w:basedOn w:val="a0"/>
    <w:link w:val="a4"/>
    <w:rsid w:val="00CB2207"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061367-A99D-4320-A9DE-93FEA1764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YC</cp:lastModifiedBy>
  <cp:revision>2</cp:revision>
  <cp:lastPrinted>2021-03-12T05:08:00Z</cp:lastPrinted>
  <dcterms:created xsi:type="dcterms:W3CDTF">2023-09-21T07:16:00Z</dcterms:created>
  <dcterms:modified xsi:type="dcterms:W3CDTF">2023-09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SaveFontToCloudKey">
    <vt:lpwstr>1009446899_cloud</vt:lpwstr>
  </property>
  <property fmtid="{D5CDD505-2E9C-101B-9397-08002B2CF9AE}" pid="4" name="ICV">
    <vt:lpwstr>0FF3F89F4C85484A81EA5923BDFB489A</vt:lpwstr>
  </property>
</Properties>
</file>